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C9FB" w14:textId="15BD5936" w:rsidR="008220F1" w:rsidRDefault="002A0067" w:rsidP="002A0067">
      <w:pPr>
        <w:jc w:val="center"/>
        <w:rPr>
          <w:rFonts w:ascii="BIZ UDゴシック" w:eastAsia="BIZ UDゴシック" w:hAnsi="BIZ UDゴシック"/>
          <w:sz w:val="24"/>
          <w:szCs w:val="24"/>
        </w:rPr>
      </w:pPr>
      <w:r w:rsidRPr="002A0067">
        <w:rPr>
          <w:rFonts w:ascii="BIZ UDゴシック" w:eastAsia="BIZ UDゴシック" w:hAnsi="BIZ UDゴシック" w:hint="eastAsia"/>
          <w:sz w:val="28"/>
          <w:szCs w:val="28"/>
        </w:rPr>
        <w:t>●●町内会アンケートご協力のお願い</w:t>
      </w:r>
    </w:p>
    <w:p w14:paraId="79F9BF40" w14:textId="77777777" w:rsidR="00854DD3" w:rsidRDefault="00854DD3" w:rsidP="002A0067">
      <w:pPr>
        <w:jc w:val="right"/>
        <w:rPr>
          <w:rFonts w:ascii="BIZ UDゴシック" w:eastAsia="BIZ UDゴシック" w:hAnsi="BIZ UDゴシック"/>
          <w:sz w:val="24"/>
          <w:szCs w:val="24"/>
        </w:rPr>
      </w:pPr>
    </w:p>
    <w:p w14:paraId="1C141F32" w14:textId="4043895E" w:rsidR="002A0067" w:rsidRDefault="002A0067" w:rsidP="002A006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〇年〇月</w:t>
      </w:r>
    </w:p>
    <w:p w14:paraId="72F41B9D" w14:textId="77777777" w:rsidR="00854DD3" w:rsidRDefault="00854DD3" w:rsidP="002A0067">
      <w:pPr>
        <w:jc w:val="left"/>
        <w:rPr>
          <w:rFonts w:ascii="BIZ UDゴシック" w:eastAsia="BIZ UDゴシック" w:hAnsi="BIZ UDゴシック"/>
          <w:sz w:val="24"/>
          <w:szCs w:val="24"/>
        </w:rPr>
      </w:pPr>
    </w:p>
    <w:p w14:paraId="7BEE8107" w14:textId="16190202" w:rsidR="002A0067" w:rsidRDefault="002A0067" w:rsidP="002A0067">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内会</w:t>
      </w:r>
      <w:r w:rsidR="00F5291A">
        <w:rPr>
          <w:rFonts w:ascii="BIZ UDゴシック" w:eastAsia="BIZ UDゴシック" w:hAnsi="BIZ UDゴシック" w:hint="eastAsia"/>
          <w:sz w:val="24"/>
          <w:szCs w:val="24"/>
        </w:rPr>
        <w:t>員</w:t>
      </w:r>
      <w:r>
        <w:rPr>
          <w:rFonts w:ascii="BIZ UDゴシック" w:eastAsia="BIZ UDゴシック" w:hAnsi="BIZ UDゴシック" w:hint="eastAsia"/>
          <w:sz w:val="24"/>
          <w:szCs w:val="24"/>
        </w:rPr>
        <w:t>のみなさま</w:t>
      </w:r>
    </w:p>
    <w:p w14:paraId="0498FB25" w14:textId="19D43845" w:rsidR="002A0067" w:rsidRDefault="002A0067" w:rsidP="002A0067">
      <w:pPr>
        <w:jc w:val="left"/>
        <w:rPr>
          <w:rFonts w:ascii="BIZ UDゴシック" w:eastAsia="BIZ UDゴシック" w:hAnsi="BIZ UDゴシック"/>
          <w:sz w:val="24"/>
          <w:szCs w:val="24"/>
        </w:rPr>
      </w:pPr>
    </w:p>
    <w:p w14:paraId="7D7F67A2" w14:textId="77777777" w:rsidR="00854DD3" w:rsidRDefault="00854DD3" w:rsidP="002A0067">
      <w:pPr>
        <w:jc w:val="left"/>
        <w:rPr>
          <w:rFonts w:ascii="BIZ UDゴシック" w:eastAsia="BIZ UDゴシック" w:hAnsi="BIZ UDゴシック"/>
          <w:sz w:val="24"/>
          <w:szCs w:val="24"/>
        </w:rPr>
      </w:pPr>
    </w:p>
    <w:p w14:paraId="77796D29" w14:textId="02A2C297" w:rsidR="002A0067" w:rsidRDefault="002A0067" w:rsidP="002A0067">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平素から町内会活動に</w:t>
      </w:r>
      <w:r w:rsidR="00A31A64">
        <w:rPr>
          <w:rFonts w:ascii="BIZ UDゴシック" w:eastAsia="BIZ UDゴシック" w:hAnsi="BIZ UDゴシック" w:hint="eastAsia"/>
          <w:sz w:val="24"/>
          <w:szCs w:val="24"/>
        </w:rPr>
        <w:t>ご協力いただき、ありがとうございます。</w:t>
      </w:r>
    </w:p>
    <w:p w14:paraId="390FD094" w14:textId="1FAA50A3" w:rsidR="00A31A64" w:rsidRDefault="00A31A64"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町内会では少子高齢化・核家族化や生活スタイルの変容等に伴い、</w:t>
      </w:r>
      <w:r w:rsidR="00F5291A">
        <w:rPr>
          <w:rFonts w:ascii="BIZ UDゴシック" w:eastAsia="BIZ UDゴシック" w:hAnsi="BIZ UDゴシック" w:hint="eastAsia"/>
          <w:sz w:val="24"/>
          <w:szCs w:val="24"/>
        </w:rPr>
        <w:t>町内</w:t>
      </w:r>
      <w:r w:rsidR="001D048C">
        <w:rPr>
          <w:rFonts w:ascii="BIZ UDゴシック" w:eastAsia="BIZ UDゴシック" w:hAnsi="BIZ UDゴシック" w:hint="eastAsia"/>
          <w:sz w:val="24"/>
          <w:szCs w:val="24"/>
        </w:rPr>
        <w:t>会役員の担い手不足や、会員の脱退・未加入など様々な課題があることから、</w:t>
      </w:r>
      <w:r w:rsidR="00D9691C">
        <w:rPr>
          <w:rFonts w:ascii="BIZ UDゴシック" w:eastAsia="BIZ UDゴシック" w:hAnsi="BIZ UDゴシック" w:hint="eastAsia"/>
          <w:sz w:val="24"/>
          <w:szCs w:val="24"/>
        </w:rPr>
        <w:t>今後の町内会運営や活動を見直す必要があると考えています。</w:t>
      </w:r>
    </w:p>
    <w:p w14:paraId="543DD2BB" w14:textId="22E4293B" w:rsidR="00D9691C" w:rsidRDefault="00D9691C"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つきましては、</w:t>
      </w:r>
      <w:r w:rsidR="000C6CF3">
        <w:rPr>
          <w:rFonts w:ascii="BIZ UDゴシック" w:eastAsia="BIZ UDゴシック" w:hAnsi="BIZ UDゴシック" w:hint="eastAsia"/>
          <w:sz w:val="24"/>
          <w:szCs w:val="24"/>
        </w:rPr>
        <w:t>みなさまに町内会の課題を知っていただきながら、今後の</w:t>
      </w:r>
      <w:r>
        <w:rPr>
          <w:rFonts w:ascii="BIZ UDゴシック" w:eastAsia="BIZ UDゴシック" w:hAnsi="BIZ UDゴシック" w:hint="eastAsia"/>
          <w:sz w:val="24"/>
          <w:szCs w:val="24"/>
        </w:rPr>
        <w:t>町内会運営や活動</w:t>
      </w:r>
      <w:r w:rsidR="000C6CF3">
        <w:rPr>
          <w:rFonts w:ascii="BIZ UDゴシック" w:eastAsia="BIZ UDゴシック" w:hAnsi="BIZ UDゴシック" w:hint="eastAsia"/>
          <w:sz w:val="24"/>
          <w:szCs w:val="24"/>
        </w:rPr>
        <w:t>の見直しの参考とするため、下記のアンケートにご協力いただきますようよろしくお願いします。</w:t>
      </w:r>
    </w:p>
    <w:p w14:paraId="260E7FCC" w14:textId="63E447B1" w:rsidR="000C6CF3" w:rsidRDefault="000C6CF3"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なお、アンケートについては個人情報保護に十分配慮して取り行い、集計が終わり次第</w:t>
      </w:r>
      <w:r w:rsidR="00F5291A">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みなさまに結果をお知らせします。</w:t>
      </w:r>
    </w:p>
    <w:p w14:paraId="436ABCE3" w14:textId="77777777" w:rsidR="00854DD3" w:rsidRDefault="00854DD3" w:rsidP="00A31A64">
      <w:pPr>
        <w:rPr>
          <w:rFonts w:ascii="BIZ UDゴシック" w:eastAsia="BIZ UDゴシック" w:hAnsi="BIZ UDゴシック"/>
          <w:sz w:val="24"/>
          <w:szCs w:val="24"/>
        </w:rPr>
      </w:pPr>
    </w:p>
    <w:p w14:paraId="7867014B" w14:textId="1379D19A" w:rsidR="000C6CF3" w:rsidRDefault="000C6CF3" w:rsidP="00A31A64">
      <w:pPr>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46C2DEA1" wp14:editId="76947660">
                <wp:simplePos x="0" y="0"/>
                <wp:positionH relativeFrom="margin">
                  <wp:posOffset>5715</wp:posOffset>
                </wp:positionH>
                <wp:positionV relativeFrom="paragraph">
                  <wp:posOffset>187325</wp:posOffset>
                </wp:positionV>
                <wp:extent cx="5391150" cy="21812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391150" cy="2181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677B" id="正方形/長方形 1" o:spid="_x0000_s1026" style="position:absolute;left:0;text-align:left;margin-left:.45pt;margin-top:14.75pt;width:424.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" filled="f" strokecolor="black [3213]" strokeweight="2.25pt">
                <w10:wrap anchorx="margin"/>
              </v:rect>
            </w:pict>
          </mc:Fallback>
        </mc:AlternateContent>
      </w:r>
    </w:p>
    <w:p w14:paraId="5D8BD70F" w14:textId="5F61BE7B" w:rsidR="000C6CF3" w:rsidRDefault="000C6CF3"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町内会の課題</w:t>
      </w:r>
    </w:p>
    <w:p w14:paraId="0AA10CED" w14:textId="54068BA5" w:rsidR="000C6CF3" w:rsidRDefault="000C6CF3"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役員の</w:t>
      </w:r>
      <w:r w:rsidR="009F14AF">
        <w:rPr>
          <w:rFonts w:ascii="BIZ UDゴシック" w:eastAsia="BIZ UDゴシック" w:hAnsi="BIZ UDゴシック" w:hint="eastAsia"/>
          <w:sz w:val="24"/>
          <w:szCs w:val="24"/>
        </w:rPr>
        <w:t>負担感が強く</w:t>
      </w:r>
      <w:r>
        <w:rPr>
          <w:rFonts w:ascii="BIZ UDゴシック" w:eastAsia="BIZ UDゴシック" w:hAnsi="BIZ UDゴシック" w:hint="eastAsia"/>
          <w:sz w:val="24"/>
          <w:szCs w:val="24"/>
        </w:rPr>
        <w:t>担い手が不足している</w:t>
      </w:r>
    </w:p>
    <w:p w14:paraId="5D67B79B" w14:textId="23EC9C30" w:rsidR="000C6CF3" w:rsidRDefault="000C6CF3"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F14AF">
        <w:rPr>
          <w:rFonts w:ascii="BIZ UDゴシック" w:eastAsia="BIZ UDゴシック" w:hAnsi="BIZ UDゴシック" w:hint="eastAsia"/>
          <w:sz w:val="24"/>
          <w:szCs w:val="24"/>
        </w:rPr>
        <w:t>コロナ禍を経てイベントが減り、つながりが弱くなっている</w:t>
      </w:r>
    </w:p>
    <w:p w14:paraId="4730A106" w14:textId="2F9E4261" w:rsidR="009F14AF" w:rsidRDefault="009F14AF" w:rsidP="00A31A64">
      <w:pPr>
        <w:rPr>
          <w:rFonts w:ascii="BIZ UDゴシック" w:eastAsia="BIZ UDゴシック" w:hAnsi="BIZ UDゴシック"/>
          <w:sz w:val="24"/>
          <w:szCs w:val="24"/>
        </w:rPr>
      </w:pPr>
    </w:p>
    <w:p w14:paraId="65654147" w14:textId="66D9E312" w:rsidR="009F14AF" w:rsidRDefault="009F14AF"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町内会</w:t>
      </w:r>
      <w:r w:rsidR="00EF53CA">
        <w:rPr>
          <w:rFonts w:ascii="BIZ UDゴシック" w:eastAsia="BIZ UDゴシック" w:hAnsi="BIZ UDゴシック" w:hint="eastAsia"/>
          <w:sz w:val="24"/>
          <w:szCs w:val="24"/>
        </w:rPr>
        <w:t>基礎情報</w:t>
      </w:r>
    </w:p>
    <w:p w14:paraId="60D4770C" w14:textId="50B01998" w:rsidR="00EF53CA" w:rsidRDefault="00EF53CA"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役員：会長１名、副会長〇名、会計〇名</w:t>
      </w:r>
    </w:p>
    <w:p w14:paraId="478A8D7F" w14:textId="1F8E090D" w:rsidR="00854DD3" w:rsidRDefault="00854DD3"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組数：〇組</w:t>
      </w:r>
      <w:r w:rsidR="00EF53CA">
        <w:rPr>
          <w:rFonts w:ascii="BIZ UDゴシック" w:eastAsia="BIZ UDゴシック" w:hAnsi="BIZ UDゴシック" w:hint="eastAsia"/>
          <w:sz w:val="24"/>
          <w:szCs w:val="24"/>
        </w:rPr>
        <w:t xml:space="preserve">　</w:t>
      </w:r>
    </w:p>
    <w:p w14:paraId="2EABEA36" w14:textId="11D0671C" w:rsidR="00EF53CA" w:rsidRDefault="00EF53CA"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町内会費：年　　　　円</w:t>
      </w:r>
    </w:p>
    <w:p w14:paraId="2725875B" w14:textId="2030C49B" w:rsidR="00EF53CA" w:rsidRDefault="00EF53CA" w:rsidP="00A31A6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B0DEA">
        <w:rPr>
          <w:rFonts w:ascii="BIZ UDゴシック" w:eastAsia="BIZ UDゴシック" w:hAnsi="BIZ UDゴシック" w:hint="eastAsia"/>
          <w:sz w:val="24"/>
          <w:szCs w:val="24"/>
        </w:rPr>
        <w:t>町内会活動</w:t>
      </w:r>
      <w:r>
        <w:rPr>
          <w:rFonts w:ascii="BIZ UDゴシック" w:eastAsia="BIZ UDゴシック" w:hAnsi="BIZ UDゴシック" w:hint="eastAsia"/>
          <w:sz w:val="24"/>
          <w:szCs w:val="24"/>
        </w:rPr>
        <w:t>：地域清掃（</w:t>
      </w:r>
      <w:r w:rsidR="00D75788">
        <w:rPr>
          <w:rFonts w:ascii="BIZ UDゴシック" w:eastAsia="BIZ UDゴシック" w:hAnsi="BIZ UDゴシック" w:hint="eastAsia"/>
          <w:sz w:val="24"/>
          <w:szCs w:val="24"/>
        </w:rPr>
        <w:t>〇</w:t>
      </w:r>
      <w:r>
        <w:rPr>
          <w:rFonts w:ascii="BIZ UDゴシック" w:eastAsia="BIZ UDゴシック" w:hAnsi="BIZ UDゴシック" w:hint="eastAsia"/>
          <w:sz w:val="24"/>
          <w:szCs w:val="24"/>
        </w:rPr>
        <w:t>月</w:t>
      </w:r>
      <w:r w:rsidR="00D75788">
        <w:rPr>
          <w:rFonts w:ascii="BIZ UDゴシック" w:eastAsia="BIZ UDゴシック" w:hAnsi="BIZ UDゴシック" w:hint="eastAsia"/>
          <w:sz w:val="24"/>
          <w:szCs w:val="24"/>
        </w:rPr>
        <w:t>・〇月</w:t>
      </w:r>
      <w:r>
        <w:rPr>
          <w:rFonts w:ascii="BIZ UDゴシック" w:eastAsia="BIZ UDゴシック" w:hAnsi="BIZ UDゴシック" w:hint="eastAsia"/>
          <w:sz w:val="24"/>
          <w:szCs w:val="24"/>
        </w:rPr>
        <w:t>）、地蔵盆（８月末）、〇〇（〇月）</w:t>
      </w:r>
    </w:p>
    <w:p w14:paraId="7178AF50" w14:textId="77777777" w:rsidR="00854DD3" w:rsidRDefault="00854DD3" w:rsidP="00A31A64">
      <w:pPr>
        <w:rPr>
          <w:rFonts w:ascii="BIZ UDゴシック" w:eastAsia="BIZ UDゴシック" w:hAnsi="BIZ UDゴシック"/>
          <w:sz w:val="24"/>
          <w:szCs w:val="24"/>
        </w:rPr>
      </w:pPr>
    </w:p>
    <w:p w14:paraId="4B0F889A" w14:textId="77777777" w:rsidR="00854DD3" w:rsidRDefault="00854DD3" w:rsidP="00854DD3">
      <w:pPr>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回答いただいたアンケートは、本アンケートが入っていた封筒に入れて、</w:t>
      </w:r>
    </w:p>
    <w:p w14:paraId="2CC825DA" w14:textId="1BB7B760" w:rsidR="00854DD3" w:rsidRDefault="00854DD3" w:rsidP="00854DD3">
      <w:pPr>
        <w:ind w:leftChars="200" w:left="420"/>
        <w:rPr>
          <w:rFonts w:ascii="BIZ UDゴシック" w:eastAsia="BIZ UDゴシック" w:hAnsi="BIZ UDゴシック"/>
          <w:sz w:val="24"/>
          <w:szCs w:val="24"/>
        </w:rPr>
      </w:pPr>
      <w:r>
        <w:rPr>
          <w:rFonts w:ascii="BIZ UDゴシック" w:eastAsia="BIZ UDゴシック" w:hAnsi="BIZ UDゴシック" w:hint="eastAsia"/>
          <w:sz w:val="24"/>
          <w:szCs w:val="24"/>
        </w:rPr>
        <w:t>〇月〇日までに組長宅のポストまでご提出をお願いします。</w:t>
      </w:r>
    </w:p>
    <w:p w14:paraId="141FB834" w14:textId="39397CBC" w:rsidR="00854DD3" w:rsidRDefault="00BF08FA" w:rsidP="00854DD3">
      <w:pPr>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60288" behindDoc="0" locked="0" layoutInCell="1" allowOverlap="1" wp14:anchorId="6D730ACA" wp14:editId="1055FEBC">
                <wp:simplePos x="0" y="0"/>
                <wp:positionH relativeFrom="column">
                  <wp:posOffset>3196590</wp:posOffset>
                </wp:positionH>
                <wp:positionV relativeFrom="paragraph">
                  <wp:posOffset>187325</wp:posOffset>
                </wp:positionV>
                <wp:extent cx="22098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20980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33ECB" id="正方形/長方形 2" o:spid="_x0000_s1026" style="position:absolute;left:0;text-align:left;margin-left:251.7pt;margin-top:14.75pt;width:174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" filled="f" strokecolor="black [3213]" strokeweight="1pt"/>
            </w:pict>
          </mc:Fallback>
        </mc:AlternateContent>
      </w:r>
    </w:p>
    <w:p w14:paraId="7EE004B6" w14:textId="096E9E19" w:rsidR="00854DD3" w:rsidRDefault="00854DD3" w:rsidP="00BF08FA">
      <w:pPr>
        <w:wordWrap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問い合わせ先</w:t>
      </w:r>
      <w:r w:rsidR="00BF08FA">
        <w:rPr>
          <w:rFonts w:ascii="BIZ UDゴシック" w:eastAsia="BIZ UDゴシック" w:hAnsi="BIZ UDゴシック" w:hint="eastAsia"/>
          <w:sz w:val="24"/>
          <w:szCs w:val="24"/>
        </w:rPr>
        <w:t xml:space="preserve">　　　　　　　　</w:t>
      </w:r>
    </w:p>
    <w:p w14:paraId="744BADC2" w14:textId="49FD5108" w:rsidR="00854DD3" w:rsidRDefault="00854DD3" w:rsidP="00BF08FA">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町内会　会長　〇〇　〇〇</w:t>
      </w:r>
    </w:p>
    <w:p w14:paraId="161A8A28" w14:textId="5FC47154" w:rsidR="00BF08FA" w:rsidRDefault="00854DD3" w:rsidP="00BF08FA">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電話番号</w:t>
      </w:r>
      <w:r w:rsidR="00BF08F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〇〇‐〇〇〇〇</w:t>
      </w:r>
    </w:p>
    <w:p w14:paraId="0E3C8E84" w14:textId="77777777" w:rsidR="00BF08FA" w:rsidRDefault="00BF08FA">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AB7FF27" w14:textId="236EE7B3" w:rsidR="00854DD3"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lastRenderedPageBreak/>
        <w:t>問１　回答日時点の世帯構成について教えてください。</w:t>
      </w:r>
    </w:p>
    <w:p w14:paraId="508CA86B" w14:textId="77777777" w:rsidR="000E3E8A"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w:t>
      </w:r>
    </w:p>
    <w:p w14:paraId="155C1AD4" w14:textId="000A6329" w:rsidR="00D75788" w:rsidRPr="007964E2" w:rsidRDefault="00F5291A" w:rsidP="000E3E8A">
      <w:pPr>
        <w:ind w:firstLineChars="100" w:firstLine="220"/>
        <w:jc w:val="left"/>
        <w:rPr>
          <w:rFonts w:ascii="BIZ UDゴシック" w:eastAsia="BIZ UDゴシック" w:hAnsi="BIZ UDゴシック"/>
          <w:sz w:val="22"/>
        </w:rPr>
      </w:pPr>
      <w:r w:rsidRPr="007964E2">
        <w:rPr>
          <w:rFonts w:ascii="BIZ UDゴシック" w:eastAsia="BIZ UDゴシック" w:hAnsi="BIZ UDゴシック" w:hint="eastAsia"/>
          <w:sz w:val="22"/>
        </w:rPr>
        <w:t>未就学児</w:t>
      </w:r>
      <w:r w:rsidR="00D75788"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 xml:space="preserve">　</w:t>
      </w:r>
      <w:r w:rsidR="00D75788" w:rsidRPr="007964E2">
        <w:rPr>
          <w:rFonts w:ascii="BIZ UDゴシック" w:eastAsia="BIZ UDゴシック" w:hAnsi="BIZ UDゴシック" w:hint="eastAsia"/>
          <w:sz w:val="22"/>
        </w:rPr>
        <w:t>男（　　　名）　女（　　　名）</w:t>
      </w:r>
    </w:p>
    <w:p w14:paraId="0FB8F0CE" w14:textId="7CF1D74E"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w:t>
      </w:r>
      <w:r w:rsidR="00F5291A" w:rsidRPr="007964E2">
        <w:rPr>
          <w:rFonts w:ascii="BIZ UDゴシック" w:eastAsia="BIZ UDゴシック" w:hAnsi="BIZ UDゴシック" w:hint="eastAsia"/>
          <w:sz w:val="22"/>
        </w:rPr>
        <w:t>小・中学生</w:t>
      </w:r>
      <w:r w:rsidRPr="007964E2">
        <w:rPr>
          <w:rFonts w:ascii="BIZ UDゴシック" w:eastAsia="BIZ UDゴシック" w:hAnsi="BIZ UDゴシック" w:hint="eastAsia"/>
          <w:sz w:val="22"/>
        </w:rPr>
        <w:t xml:space="preserve">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446AD715" w14:textId="10F13543" w:rsidR="00F5291A" w:rsidRPr="007964E2" w:rsidRDefault="00F5291A"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w:t>
      </w:r>
      <w:r w:rsidR="00E954EF">
        <w:rPr>
          <w:rFonts w:ascii="BIZ UDゴシック" w:eastAsia="BIZ UDゴシック" w:hAnsi="BIZ UDゴシック" w:hint="eastAsia"/>
          <w:sz w:val="22"/>
        </w:rPr>
        <w:t>１６</w:t>
      </w:r>
      <w:r w:rsidRPr="007964E2">
        <w:rPr>
          <w:rFonts w:ascii="BIZ UDゴシック" w:eastAsia="BIZ UDゴシック" w:hAnsi="BIZ UDゴシック" w:hint="eastAsia"/>
          <w:sz w:val="22"/>
        </w:rPr>
        <w:t>～１９歳</w:t>
      </w:r>
      <w:r w:rsidR="00E954EF">
        <w:rPr>
          <w:rFonts w:ascii="BIZ UDゴシック" w:eastAsia="BIZ UDゴシック" w:hAnsi="BIZ UDゴシック" w:hint="eastAsia"/>
          <w:sz w:val="22"/>
        </w:rPr>
        <w:t xml:space="preserve">　</w:t>
      </w:r>
      <w:bookmarkStart w:id="0" w:name="_GoBack"/>
      <w:bookmarkEnd w:id="0"/>
      <w:r w:rsidRPr="007964E2">
        <w:rPr>
          <w:rFonts w:ascii="BIZ UDゴシック" w:eastAsia="BIZ UDゴシック" w:hAnsi="BIZ UDゴシック" w:hint="eastAsia"/>
          <w:sz w:val="22"/>
        </w:rPr>
        <w:t xml:space="preserve">　男（　　　名）　女（　　　名）</w:t>
      </w:r>
    </w:p>
    <w:p w14:paraId="771E8CEB" w14:textId="405D6B29"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２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7770D4BF" w14:textId="5AE4D75D"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３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70DC9776" w14:textId="1826F1F7"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４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47BDE959" w14:textId="291D48C7"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５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41047FBA" w14:textId="637DCF09"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６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5F2AD825" w14:textId="6C7C76D1"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７０代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5FCE2A40" w14:textId="7DE71500"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８０代以上　　</w:t>
      </w:r>
      <w:r w:rsidR="00F5291A"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男（　　　名）　女（　　　名）</w:t>
      </w:r>
    </w:p>
    <w:p w14:paraId="20919F1C" w14:textId="43D98ABD" w:rsidR="00D75788" w:rsidRPr="007964E2" w:rsidRDefault="00D75788" w:rsidP="00D75788">
      <w:pPr>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w:t>
      </w:r>
    </w:p>
    <w:p w14:paraId="0BAC4463" w14:textId="77777777" w:rsidR="006F0E67" w:rsidRPr="007964E2" w:rsidRDefault="006F0E67" w:rsidP="00D75788">
      <w:pPr>
        <w:jc w:val="left"/>
        <w:rPr>
          <w:rFonts w:ascii="BIZ UDゴシック" w:eastAsia="BIZ UDゴシック" w:hAnsi="BIZ UDゴシック"/>
          <w:sz w:val="22"/>
        </w:rPr>
      </w:pPr>
    </w:p>
    <w:p w14:paraId="4E85A0A6" w14:textId="4DBF3F71" w:rsidR="00D75788" w:rsidRPr="007964E2" w:rsidRDefault="00D75788"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問２　</w:t>
      </w:r>
      <w:r w:rsidR="00CA6251" w:rsidRPr="007964E2">
        <w:rPr>
          <w:rFonts w:ascii="BIZ UDゴシック" w:eastAsia="BIZ UDゴシック" w:hAnsi="BIZ UDゴシック" w:hint="eastAsia"/>
          <w:sz w:val="22"/>
        </w:rPr>
        <w:t>●●町内会では、顔の見える</w:t>
      </w:r>
      <w:r w:rsidR="000E3E8A" w:rsidRPr="007964E2">
        <w:rPr>
          <w:rFonts w:ascii="BIZ UDゴシック" w:eastAsia="BIZ UDゴシック" w:hAnsi="BIZ UDゴシック" w:hint="eastAsia"/>
          <w:sz w:val="22"/>
        </w:rPr>
        <w:t>関係づくりをおこない、つながりを強化し、楽しい町内会にするため、会員同士で交流のできる活動を考えています。どのような企画・テーマであれば参加したいですか？</w:t>
      </w:r>
    </w:p>
    <w:p w14:paraId="3CF19E7A" w14:textId="0B1E75CB" w:rsidR="004838C3" w:rsidRPr="007964E2" w:rsidRDefault="004838C3"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すべてに〇をつけてください。）</w:t>
      </w:r>
    </w:p>
    <w:p w14:paraId="2EE06050" w14:textId="77777777" w:rsidR="000E3E8A" w:rsidRPr="007964E2" w:rsidRDefault="000E3E8A" w:rsidP="000E3E8A">
      <w:pPr>
        <w:ind w:left="660" w:hangingChars="300" w:hanging="660"/>
        <w:jc w:val="left"/>
        <w:rPr>
          <w:rFonts w:ascii="BIZ UDゴシック" w:eastAsia="BIZ UDゴシック" w:hAnsi="BIZ UDゴシック"/>
          <w:sz w:val="22"/>
        </w:rPr>
      </w:pPr>
    </w:p>
    <w:p w14:paraId="61F4FEA4" w14:textId="7A41D451" w:rsidR="000E3E8A" w:rsidRPr="007964E2" w:rsidRDefault="000E3E8A"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１　料理を楽しむ会　　　　　　　２　お菓子作りを楽しむ会</w:t>
      </w:r>
    </w:p>
    <w:p w14:paraId="38856825" w14:textId="6AE4EC4E" w:rsidR="000E3E8A" w:rsidRPr="007964E2" w:rsidRDefault="000E3E8A"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３　抹茶・緑茶を楽しむ会　　　　４　コーヒーの淹れ方研究会</w:t>
      </w:r>
    </w:p>
    <w:p w14:paraId="6B4A49C5" w14:textId="121B1B3D" w:rsidR="000E3E8A" w:rsidRPr="007964E2" w:rsidRDefault="000E3E8A"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５　町内会近辺まちあるき　　　　６　</w:t>
      </w:r>
      <w:r w:rsidR="00813DF0" w:rsidRPr="007964E2">
        <w:rPr>
          <w:rFonts w:ascii="BIZ UDゴシック" w:eastAsia="BIZ UDゴシック" w:hAnsi="BIZ UDゴシック" w:hint="eastAsia"/>
          <w:sz w:val="22"/>
        </w:rPr>
        <w:t>子育て中の親の会</w:t>
      </w:r>
    </w:p>
    <w:p w14:paraId="34F0A523" w14:textId="0F3047E8" w:rsidR="00813DF0" w:rsidRPr="007964E2" w:rsidRDefault="00813DF0"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７　シニア向け健康づくり教室　　８　防災訓練・勉強会</w:t>
      </w:r>
    </w:p>
    <w:p w14:paraId="4A4345FB" w14:textId="5F1BB642" w:rsidR="00813DF0" w:rsidRPr="007964E2" w:rsidRDefault="00813DF0"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９　スマホなどの使い方講座　　　10　むかしあそびで交流会</w:t>
      </w:r>
    </w:p>
    <w:p w14:paraId="452BF18B" w14:textId="66F97DB7" w:rsidR="00813DF0" w:rsidRPr="007964E2" w:rsidRDefault="00813DF0" w:rsidP="000E3E8A">
      <w:pPr>
        <w:ind w:left="660" w:hangingChars="300" w:hanging="660"/>
        <w:jc w:val="left"/>
        <w:rPr>
          <w:rFonts w:ascii="BIZ UDゴシック" w:eastAsia="BIZ UDゴシック" w:hAnsi="BIZ UDゴシック"/>
          <w:sz w:val="22"/>
        </w:rPr>
      </w:pPr>
      <w:r w:rsidRPr="007964E2">
        <w:rPr>
          <w:rFonts w:ascii="BIZ UDゴシック" w:eastAsia="BIZ UDゴシック" w:hAnsi="BIZ UDゴシック" w:hint="eastAsia"/>
          <w:sz w:val="22"/>
        </w:rPr>
        <w:t xml:space="preserve">　11　多世代輪投げ大会</w:t>
      </w:r>
      <w:r w:rsidR="004838C3" w:rsidRPr="007964E2">
        <w:rPr>
          <w:rFonts w:ascii="BIZ UDゴシック" w:eastAsia="BIZ UDゴシック" w:hAnsi="BIZ UDゴシック" w:hint="eastAsia"/>
          <w:sz w:val="22"/>
        </w:rPr>
        <w:t xml:space="preserve">　　　　　　12　町内会活動報告紙つくり</w:t>
      </w:r>
    </w:p>
    <w:p w14:paraId="0C58B6BE" w14:textId="68C8760F" w:rsidR="004838C3" w:rsidRPr="007964E2" w:rsidRDefault="004838C3"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13　その他（　　　　　　　　　　　　　　　　　　　　　　　</w:t>
      </w:r>
      <w:r w:rsidR="006F0E67"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 xml:space="preserve">　　　）</w:t>
      </w:r>
    </w:p>
    <w:p w14:paraId="61570B61" w14:textId="6AC847A1" w:rsidR="004838C3" w:rsidRPr="007964E2" w:rsidRDefault="004838C3" w:rsidP="000E3E8A">
      <w:pPr>
        <w:ind w:left="660" w:hangingChars="300" w:hanging="660"/>
        <w:jc w:val="left"/>
        <w:rPr>
          <w:rFonts w:ascii="BIZ UDゴシック" w:eastAsia="BIZ UDゴシック" w:hAnsi="BIZ UDゴシック"/>
          <w:sz w:val="22"/>
        </w:rPr>
      </w:pPr>
    </w:p>
    <w:p w14:paraId="2070D823" w14:textId="77777777" w:rsidR="006F0E67" w:rsidRPr="007964E2" w:rsidRDefault="006F0E67" w:rsidP="000E3E8A">
      <w:pPr>
        <w:ind w:left="660" w:hangingChars="300" w:hanging="660"/>
        <w:jc w:val="left"/>
        <w:rPr>
          <w:rFonts w:ascii="BIZ UDゴシック" w:eastAsia="BIZ UDゴシック" w:hAnsi="BIZ UDゴシック"/>
          <w:sz w:val="22"/>
        </w:rPr>
      </w:pPr>
    </w:p>
    <w:p w14:paraId="6CC08D31" w14:textId="5651F848" w:rsidR="004838C3" w:rsidRPr="007964E2" w:rsidRDefault="004838C3"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問３　現在、回覧板で情報発信・情報共有をおこなっています</w:t>
      </w:r>
      <w:r w:rsidR="006F0E67" w:rsidRPr="007964E2">
        <w:rPr>
          <w:rFonts w:ascii="BIZ UDゴシック" w:eastAsia="BIZ UDゴシック" w:hAnsi="BIZ UDゴシック" w:hint="eastAsia"/>
          <w:sz w:val="22"/>
        </w:rPr>
        <w:t>が、回覧板では手元に情報が残らない、すぐに情報を伝達できないなど課題があります。</w:t>
      </w:r>
    </w:p>
    <w:p w14:paraId="21AECF2E" w14:textId="6AF4B43D" w:rsidR="006F0E67" w:rsidRPr="007964E2" w:rsidRDefault="006F0E67"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回覧方法について便利だと思うものを教えてください。</w:t>
      </w:r>
    </w:p>
    <w:p w14:paraId="48B36F56" w14:textId="3A7F61D9" w:rsidR="006F0E67" w:rsidRPr="007964E2" w:rsidRDefault="006F0E67"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すべてに〇をつけてください。）</w:t>
      </w:r>
    </w:p>
    <w:p w14:paraId="28557CA5" w14:textId="729B83D4" w:rsidR="006F0E67" w:rsidRPr="007964E2" w:rsidRDefault="006F0E67" w:rsidP="006F0E67">
      <w:pPr>
        <w:ind w:left="660" w:hangingChars="300" w:hanging="660"/>
        <w:rPr>
          <w:rFonts w:ascii="BIZ UDゴシック" w:eastAsia="BIZ UDゴシック" w:hAnsi="BIZ UDゴシック"/>
          <w:sz w:val="22"/>
        </w:rPr>
      </w:pPr>
    </w:p>
    <w:p w14:paraId="531D5D91" w14:textId="5FAD5C6C" w:rsidR="006F0E67" w:rsidRPr="007964E2" w:rsidRDefault="006F0E67"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１　回覧板　　　　　</w:t>
      </w:r>
      <w:r w:rsidR="00125D8C"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 xml:space="preserve">２　Ｅメール　　　　　</w:t>
      </w:r>
      <w:r w:rsidR="00125D8C"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３　ホームページ</w:t>
      </w:r>
    </w:p>
    <w:p w14:paraId="05DC9BBF" w14:textId="5EC5A73B" w:rsidR="006F0E67" w:rsidRPr="007964E2" w:rsidRDefault="006F0E67"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４　ＬＩＮＥ　　　　</w:t>
      </w:r>
      <w:r w:rsidR="00125D8C" w:rsidRPr="007964E2">
        <w:rPr>
          <w:rFonts w:ascii="BIZ UDゴシック" w:eastAsia="BIZ UDゴシック" w:hAnsi="BIZ UDゴシック" w:hint="eastAsia"/>
          <w:sz w:val="22"/>
        </w:rPr>
        <w:t xml:space="preserve">　</w:t>
      </w:r>
      <w:r w:rsidRPr="007964E2">
        <w:rPr>
          <w:rFonts w:ascii="BIZ UDゴシック" w:eastAsia="BIZ UDゴシック" w:hAnsi="BIZ UDゴシック" w:hint="eastAsia"/>
          <w:sz w:val="22"/>
        </w:rPr>
        <w:t>５　グループチャット</w:t>
      </w:r>
    </w:p>
    <w:p w14:paraId="68C873FD" w14:textId="6D66060C" w:rsidR="006F0E67" w:rsidRPr="007964E2" w:rsidRDefault="006F0E67"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６　その他（　　　　　　　　　　　　　　　　　　　　　　　　　　　）</w:t>
      </w:r>
    </w:p>
    <w:p w14:paraId="0CCA1221" w14:textId="3F262CEB" w:rsidR="006F0E67" w:rsidRPr="007964E2" w:rsidRDefault="006F0E67" w:rsidP="006F0E67">
      <w:pPr>
        <w:ind w:left="660" w:hangingChars="300" w:hanging="660"/>
        <w:rPr>
          <w:rFonts w:ascii="BIZ UDゴシック" w:eastAsia="BIZ UDゴシック" w:hAnsi="BIZ UDゴシック"/>
          <w:sz w:val="22"/>
        </w:rPr>
      </w:pPr>
    </w:p>
    <w:p w14:paraId="52B134DF" w14:textId="77777777" w:rsidR="00E26311" w:rsidRPr="007964E2" w:rsidRDefault="00E26311" w:rsidP="006F0E67">
      <w:pPr>
        <w:ind w:left="660" w:hangingChars="300" w:hanging="660"/>
        <w:rPr>
          <w:rFonts w:ascii="BIZ UDゴシック" w:eastAsia="BIZ UDゴシック" w:hAnsi="BIZ UDゴシック"/>
          <w:sz w:val="22"/>
        </w:rPr>
      </w:pPr>
    </w:p>
    <w:p w14:paraId="64AB6F99" w14:textId="1FE53D31" w:rsidR="00E26311" w:rsidRPr="007964E2" w:rsidRDefault="00E26311" w:rsidP="006F0E67">
      <w:pPr>
        <w:ind w:left="660" w:hangingChars="300" w:hanging="660"/>
        <w:rPr>
          <w:rFonts w:ascii="BIZ UDゴシック" w:eastAsia="BIZ UDゴシック" w:hAnsi="BIZ UDゴシック"/>
          <w:sz w:val="22"/>
        </w:rPr>
      </w:pPr>
    </w:p>
    <w:p w14:paraId="386936E6" w14:textId="77777777" w:rsidR="00E26311" w:rsidRPr="007964E2" w:rsidRDefault="00E26311" w:rsidP="006F0E67">
      <w:pPr>
        <w:ind w:left="660" w:hangingChars="300" w:hanging="660"/>
        <w:rPr>
          <w:rFonts w:ascii="BIZ UDゴシック" w:eastAsia="BIZ UDゴシック" w:hAnsi="BIZ UDゴシック"/>
          <w:sz w:val="22"/>
        </w:rPr>
      </w:pPr>
    </w:p>
    <w:p w14:paraId="3695FE4D" w14:textId="734622A1" w:rsidR="006F0E67" w:rsidRPr="007964E2" w:rsidRDefault="00220A23"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lastRenderedPageBreak/>
        <w:t xml:space="preserve">問４　</w:t>
      </w:r>
      <w:r w:rsidR="00125D8C" w:rsidRPr="007964E2">
        <w:rPr>
          <w:rFonts w:ascii="BIZ UDゴシック" w:eastAsia="BIZ UDゴシック" w:hAnsi="BIZ UDゴシック" w:hint="eastAsia"/>
          <w:sz w:val="22"/>
        </w:rPr>
        <w:t>会員の高齢化や役員の担い手不足で、今後の町内会活動に支障が出ることが考えられます。</w:t>
      </w:r>
      <w:r w:rsidR="00F5291A" w:rsidRPr="007964E2">
        <w:rPr>
          <w:rFonts w:ascii="BIZ UDゴシック" w:eastAsia="BIZ UDゴシック" w:hAnsi="BIZ UDゴシック" w:hint="eastAsia"/>
          <w:sz w:val="22"/>
        </w:rPr>
        <w:t>町内会活動に</w:t>
      </w:r>
      <w:r w:rsidR="00125D8C" w:rsidRPr="007964E2">
        <w:rPr>
          <w:rFonts w:ascii="BIZ UDゴシック" w:eastAsia="BIZ UDゴシック" w:hAnsi="BIZ UDゴシック" w:hint="eastAsia"/>
          <w:sz w:val="22"/>
        </w:rPr>
        <w:t>参加・サポートが可能ですか？</w:t>
      </w:r>
    </w:p>
    <w:p w14:paraId="23C92ECA" w14:textId="64DDD49A" w:rsidR="00125D8C" w:rsidRPr="007964E2" w:rsidRDefault="00125D8C" w:rsidP="006F0E67">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に〇をつけてください）</w:t>
      </w:r>
    </w:p>
    <w:p w14:paraId="119752AB" w14:textId="754B1DE5" w:rsidR="00125D8C" w:rsidRPr="007964E2" w:rsidRDefault="00125D8C" w:rsidP="006F0E67">
      <w:pPr>
        <w:ind w:left="660" w:hangingChars="300" w:hanging="660"/>
        <w:rPr>
          <w:rFonts w:ascii="BIZ UDゴシック" w:eastAsia="BIZ UDゴシック" w:hAnsi="BIZ UDゴシック"/>
          <w:sz w:val="22"/>
        </w:rPr>
      </w:pPr>
    </w:p>
    <w:p w14:paraId="5DC6C7BC" w14:textId="58C31291" w:rsidR="00125D8C" w:rsidRPr="007964E2" w:rsidRDefault="00125D8C"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１　体調や家庭の事情等で、基本的に町内会活動に参加が難しい</w:t>
      </w:r>
    </w:p>
    <w:p w14:paraId="161C88C6" w14:textId="0F6D8752" w:rsidR="00125D8C" w:rsidRPr="007964E2" w:rsidRDefault="00125D8C"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２　都合があえば町内会活動に参加すること</w:t>
      </w:r>
      <w:r w:rsidR="00F5291A" w:rsidRPr="007964E2">
        <w:rPr>
          <w:rFonts w:ascii="BIZ UDゴシック" w:eastAsia="BIZ UDゴシック" w:hAnsi="BIZ UDゴシック" w:hint="eastAsia"/>
          <w:sz w:val="22"/>
        </w:rPr>
        <w:t>は</w:t>
      </w:r>
      <w:r w:rsidRPr="007964E2">
        <w:rPr>
          <w:rFonts w:ascii="BIZ UDゴシック" w:eastAsia="BIZ UDゴシック" w:hAnsi="BIZ UDゴシック" w:hint="eastAsia"/>
          <w:sz w:val="22"/>
        </w:rPr>
        <w:t>できる</w:t>
      </w:r>
    </w:p>
    <w:p w14:paraId="1FFB9C2D" w14:textId="4964590B" w:rsidR="00125D8C" w:rsidRPr="007964E2" w:rsidRDefault="00125D8C"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 xml:space="preserve">３　</w:t>
      </w:r>
      <w:r w:rsidR="00F5291A" w:rsidRPr="007964E2">
        <w:rPr>
          <w:rFonts w:ascii="BIZ UDゴシック" w:eastAsia="BIZ UDゴシック" w:hAnsi="BIZ UDゴシック" w:hint="eastAsia"/>
          <w:sz w:val="22"/>
        </w:rPr>
        <w:t>内容によっては</w:t>
      </w:r>
      <w:r w:rsidRPr="007964E2">
        <w:rPr>
          <w:rFonts w:ascii="BIZ UDゴシック" w:eastAsia="BIZ UDゴシック" w:hAnsi="BIZ UDゴシック" w:hint="eastAsia"/>
          <w:sz w:val="22"/>
        </w:rPr>
        <w:t>、運営のサポート</w:t>
      </w:r>
      <w:r w:rsidR="00F5291A" w:rsidRPr="007964E2">
        <w:rPr>
          <w:rFonts w:ascii="BIZ UDゴシック" w:eastAsia="BIZ UDゴシック" w:hAnsi="BIZ UDゴシック" w:hint="eastAsia"/>
          <w:sz w:val="22"/>
        </w:rPr>
        <w:t>ができる</w:t>
      </w:r>
    </w:p>
    <w:p w14:paraId="31937562" w14:textId="6B4B9EF6" w:rsidR="00F5291A" w:rsidRPr="007964E2" w:rsidRDefault="00F5291A" w:rsidP="00F5291A">
      <w:pPr>
        <w:rPr>
          <w:rFonts w:ascii="BIZ UDゴシック" w:eastAsia="BIZ UDゴシック" w:hAnsi="BIZ UDゴシック"/>
          <w:sz w:val="22"/>
        </w:rPr>
      </w:pPr>
    </w:p>
    <w:p w14:paraId="4F1E2BF7" w14:textId="77777777" w:rsidR="00E26311" w:rsidRPr="007964E2" w:rsidRDefault="00E26311" w:rsidP="00F5291A">
      <w:pPr>
        <w:rPr>
          <w:rFonts w:ascii="BIZ UDゴシック" w:eastAsia="BIZ UDゴシック" w:hAnsi="BIZ UDゴシック"/>
          <w:sz w:val="22"/>
        </w:rPr>
      </w:pPr>
    </w:p>
    <w:p w14:paraId="1D40BDE2" w14:textId="6E733510" w:rsidR="00F5291A" w:rsidRPr="007964E2" w:rsidRDefault="00F5291A" w:rsidP="00E26311">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問</w:t>
      </w:r>
      <w:r w:rsidR="00E26311" w:rsidRPr="007964E2">
        <w:rPr>
          <w:rFonts w:ascii="BIZ UDゴシック" w:eastAsia="BIZ UDゴシック" w:hAnsi="BIZ UDゴシック" w:hint="eastAsia"/>
          <w:sz w:val="22"/>
        </w:rPr>
        <w:t>５</w:t>
      </w:r>
      <w:r w:rsidRPr="007964E2">
        <w:rPr>
          <w:rFonts w:ascii="BIZ UDゴシック" w:eastAsia="BIZ UDゴシック" w:hAnsi="BIZ UDゴシック" w:hint="eastAsia"/>
          <w:sz w:val="22"/>
        </w:rPr>
        <w:t xml:space="preserve">　問４で３（活動のサポートができる）に〇をつけていただいた方に</w:t>
      </w:r>
      <w:r w:rsidR="00E26311" w:rsidRPr="007964E2">
        <w:rPr>
          <w:rFonts w:ascii="BIZ UDゴシック" w:eastAsia="BIZ UDゴシック" w:hAnsi="BIZ UDゴシック" w:hint="eastAsia"/>
          <w:sz w:val="22"/>
        </w:rPr>
        <w:t>お伺い</w:t>
      </w:r>
      <w:r w:rsidRPr="007964E2">
        <w:rPr>
          <w:rFonts w:ascii="BIZ UDゴシック" w:eastAsia="BIZ UDゴシック" w:hAnsi="BIZ UDゴシック" w:hint="eastAsia"/>
          <w:sz w:val="22"/>
        </w:rPr>
        <w:t>します。どのような活動ならサポートが可能ですか？</w:t>
      </w:r>
    </w:p>
    <w:p w14:paraId="54C79C60" w14:textId="45CAC597" w:rsidR="00BC057D" w:rsidRPr="007964E2" w:rsidRDefault="00BC057D" w:rsidP="00E26311">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に〇をつけてください）</w:t>
      </w:r>
    </w:p>
    <w:p w14:paraId="33EE586D" w14:textId="77777777" w:rsidR="00F5291A" w:rsidRPr="007964E2" w:rsidRDefault="00F5291A" w:rsidP="00125D8C">
      <w:pPr>
        <w:ind w:leftChars="100" w:left="650" w:hangingChars="200" w:hanging="440"/>
        <w:rPr>
          <w:rFonts w:ascii="BIZ UDゴシック" w:eastAsia="BIZ UDゴシック" w:hAnsi="BIZ UDゴシック"/>
          <w:sz w:val="22"/>
        </w:rPr>
      </w:pPr>
    </w:p>
    <w:p w14:paraId="484082D8" w14:textId="4E63BB90" w:rsidR="00125D8C" w:rsidRPr="007964E2" w:rsidRDefault="00F5291A"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１</w:t>
      </w:r>
      <w:r w:rsidR="00125D8C" w:rsidRPr="007964E2">
        <w:rPr>
          <w:rFonts w:ascii="BIZ UDゴシック" w:eastAsia="BIZ UDゴシック" w:hAnsi="BIZ UDゴシック" w:hint="eastAsia"/>
          <w:sz w:val="22"/>
        </w:rPr>
        <w:t xml:space="preserve">　</w:t>
      </w:r>
      <w:r w:rsidR="00AE3AEC" w:rsidRPr="007964E2">
        <w:rPr>
          <w:rFonts w:ascii="BIZ UDゴシック" w:eastAsia="BIZ UDゴシック" w:hAnsi="BIZ UDゴシック" w:hint="eastAsia"/>
          <w:sz w:val="22"/>
        </w:rPr>
        <w:t>町内会活動当日の準備・</w:t>
      </w:r>
      <w:r w:rsidRPr="007964E2">
        <w:rPr>
          <w:rFonts w:ascii="BIZ UDゴシック" w:eastAsia="BIZ UDゴシック" w:hAnsi="BIZ UDゴシック" w:hint="eastAsia"/>
          <w:sz w:val="22"/>
        </w:rPr>
        <w:t>片付け等の</w:t>
      </w:r>
      <w:r w:rsidR="00AE3AEC" w:rsidRPr="007964E2">
        <w:rPr>
          <w:rFonts w:ascii="BIZ UDゴシック" w:eastAsia="BIZ UDゴシック" w:hAnsi="BIZ UDゴシック" w:hint="eastAsia"/>
          <w:sz w:val="22"/>
        </w:rPr>
        <w:t>サポートならできる</w:t>
      </w:r>
    </w:p>
    <w:p w14:paraId="174696F8" w14:textId="68BCDBD6" w:rsidR="00125D8C" w:rsidRPr="007964E2" w:rsidRDefault="00F5291A"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２</w:t>
      </w:r>
      <w:r w:rsidR="00AE3AEC" w:rsidRPr="007964E2">
        <w:rPr>
          <w:rFonts w:ascii="BIZ UDゴシック" w:eastAsia="BIZ UDゴシック" w:hAnsi="BIZ UDゴシック" w:hint="eastAsia"/>
          <w:sz w:val="22"/>
        </w:rPr>
        <w:t xml:space="preserve">　町内会活動の企画や準備</w:t>
      </w:r>
      <w:r w:rsidRPr="007964E2">
        <w:rPr>
          <w:rFonts w:ascii="BIZ UDゴシック" w:eastAsia="BIZ UDゴシック" w:hAnsi="BIZ UDゴシック" w:hint="eastAsia"/>
          <w:sz w:val="22"/>
        </w:rPr>
        <w:t>から</w:t>
      </w:r>
      <w:r w:rsidR="00AE3AEC" w:rsidRPr="007964E2">
        <w:rPr>
          <w:rFonts w:ascii="BIZ UDゴシック" w:eastAsia="BIZ UDゴシック" w:hAnsi="BIZ UDゴシック" w:hint="eastAsia"/>
          <w:sz w:val="22"/>
        </w:rPr>
        <w:t>サポートできる</w:t>
      </w:r>
    </w:p>
    <w:p w14:paraId="687C0CC4" w14:textId="33075B27" w:rsidR="00AE3AEC" w:rsidRPr="007964E2" w:rsidRDefault="00F5291A"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３</w:t>
      </w:r>
      <w:r w:rsidR="00AE3AEC" w:rsidRPr="007964E2">
        <w:rPr>
          <w:rFonts w:ascii="BIZ UDゴシック" w:eastAsia="BIZ UDゴシック" w:hAnsi="BIZ UDゴシック" w:hint="eastAsia"/>
          <w:sz w:val="22"/>
        </w:rPr>
        <w:t xml:space="preserve">　「お知らせ」の作成など、広報のサポートをすることはできる</w:t>
      </w:r>
    </w:p>
    <w:p w14:paraId="6CA551D4" w14:textId="1B617997" w:rsidR="00AE3AEC" w:rsidRPr="007964E2" w:rsidRDefault="00F5291A"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４</w:t>
      </w:r>
      <w:r w:rsidR="00AE3AEC" w:rsidRPr="007964E2">
        <w:rPr>
          <w:rFonts w:ascii="BIZ UDゴシック" w:eastAsia="BIZ UDゴシック" w:hAnsi="BIZ UDゴシック" w:hint="eastAsia"/>
          <w:sz w:val="22"/>
        </w:rPr>
        <w:t xml:space="preserve">　自分の得意なことなら主立って活動したい</w:t>
      </w:r>
    </w:p>
    <w:p w14:paraId="4D0CFE78" w14:textId="750CF37A" w:rsidR="00AE3AEC" w:rsidRPr="007964E2" w:rsidRDefault="00F5291A" w:rsidP="00125D8C">
      <w:pPr>
        <w:ind w:leftChars="100" w:left="65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５</w:t>
      </w:r>
      <w:r w:rsidR="00AE3AEC" w:rsidRPr="007964E2">
        <w:rPr>
          <w:rFonts w:ascii="BIZ UDゴシック" w:eastAsia="BIZ UDゴシック" w:hAnsi="BIZ UDゴシック" w:hint="eastAsia"/>
          <w:sz w:val="22"/>
        </w:rPr>
        <w:t xml:space="preserve">　</w:t>
      </w:r>
      <w:r w:rsidR="00F8037C" w:rsidRPr="007964E2">
        <w:rPr>
          <w:rFonts w:ascii="BIZ UDゴシック" w:eastAsia="BIZ UDゴシック" w:hAnsi="BIZ UDゴシック" w:hint="eastAsia"/>
          <w:sz w:val="22"/>
        </w:rPr>
        <w:t>役員（会長・副会長等）ができる</w:t>
      </w:r>
    </w:p>
    <w:p w14:paraId="6CCD041E" w14:textId="77777777" w:rsidR="00E26311" w:rsidRPr="007964E2" w:rsidRDefault="00E26311" w:rsidP="00E26311">
      <w:pPr>
        <w:ind w:leftChars="22" w:left="46"/>
        <w:rPr>
          <w:rFonts w:ascii="BIZ UDゴシック" w:eastAsia="BIZ UDゴシック" w:hAnsi="BIZ UDゴシック"/>
          <w:sz w:val="22"/>
        </w:rPr>
      </w:pPr>
    </w:p>
    <w:p w14:paraId="4AAE46BF" w14:textId="77777777" w:rsidR="00E26311" w:rsidRPr="007964E2" w:rsidRDefault="00E26311" w:rsidP="00E26311">
      <w:pPr>
        <w:ind w:leftChars="22" w:left="46"/>
        <w:rPr>
          <w:rFonts w:ascii="BIZ UDゴシック" w:eastAsia="BIZ UDゴシック" w:hAnsi="BIZ UDゴシック"/>
          <w:sz w:val="22"/>
        </w:rPr>
      </w:pPr>
    </w:p>
    <w:p w14:paraId="08EE37B8" w14:textId="214851B4" w:rsidR="00F8037C" w:rsidRPr="007964E2" w:rsidRDefault="00F8037C" w:rsidP="00E26311">
      <w:pPr>
        <w:ind w:leftChars="32" w:left="727"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問</w:t>
      </w:r>
      <w:r w:rsidR="00E26311" w:rsidRPr="007964E2">
        <w:rPr>
          <w:rFonts w:ascii="BIZ UDゴシック" w:eastAsia="BIZ UDゴシック" w:hAnsi="BIZ UDゴシック" w:hint="eastAsia"/>
          <w:sz w:val="22"/>
        </w:rPr>
        <w:t>６</w:t>
      </w:r>
      <w:r w:rsidRPr="007964E2">
        <w:rPr>
          <w:rFonts w:ascii="BIZ UDゴシック" w:eastAsia="BIZ UDゴシック" w:hAnsi="BIZ UDゴシック" w:hint="eastAsia"/>
          <w:sz w:val="22"/>
        </w:rPr>
        <w:t xml:space="preserve">　問４で２～</w:t>
      </w:r>
      <w:r w:rsidR="00E26311" w:rsidRPr="007964E2">
        <w:rPr>
          <w:rFonts w:ascii="BIZ UDゴシック" w:eastAsia="BIZ UDゴシック" w:hAnsi="BIZ UDゴシック" w:hint="eastAsia"/>
          <w:sz w:val="22"/>
        </w:rPr>
        <w:t>３</w:t>
      </w:r>
      <w:r w:rsidRPr="007964E2">
        <w:rPr>
          <w:rFonts w:ascii="BIZ UDゴシック" w:eastAsia="BIZ UDゴシック" w:hAnsi="BIZ UDゴシック" w:hint="eastAsia"/>
          <w:sz w:val="22"/>
        </w:rPr>
        <w:t>のいずれか（活動に参加・サポートが可能）に〇をつけていただいた方にお願いします。差し支えなければお名前と電話番号をご記入ください。</w:t>
      </w:r>
    </w:p>
    <w:p w14:paraId="08DE00B5" w14:textId="47CDDEFF" w:rsidR="00F8037C" w:rsidRPr="007964E2" w:rsidRDefault="00F8037C" w:rsidP="00F8037C">
      <w:pPr>
        <w:ind w:leftChars="100" w:left="870" w:hangingChars="300" w:hanging="660"/>
        <w:rPr>
          <w:rFonts w:ascii="BIZ UDゴシック" w:eastAsia="BIZ UDゴシック" w:hAnsi="BIZ UDゴシック"/>
          <w:sz w:val="22"/>
        </w:rPr>
      </w:pPr>
    </w:p>
    <w:p w14:paraId="1778B90A" w14:textId="7E02EA13" w:rsidR="00E26311" w:rsidRPr="007964E2" w:rsidRDefault="00F8037C" w:rsidP="00BC057D">
      <w:pPr>
        <w:ind w:leftChars="200" w:left="86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名前（　　　　　　　　　　　　　　　　　　　　　　　　　　　　　）</w:t>
      </w:r>
    </w:p>
    <w:p w14:paraId="1CA8BDD1" w14:textId="50DAD483" w:rsidR="00F8037C" w:rsidRPr="007964E2" w:rsidRDefault="00F8037C" w:rsidP="00F8037C">
      <w:pPr>
        <w:ind w:leftChars="200" w:left="860" w:hangingChars="200" w:hanging="440"/>
        <w:rPr>
          <w:rFonts w:ascii="BIZ UDゴシック" w:eastAsia="BIZ UDゴシック" w:hAnsi="BIZ UDゴシック"/>
          <w:sz w:val="22"/>
        </w:rPr>
      </w:pPr>
      <w:r w:rsidRPr="007964E2">
        <w:rPr>
          <w:rFonts w:ascii="BIZ UDゴシック" w:eastAsia="BIZ UDゴシック" w:hAnsi="BIZ UDゴシック" w:hint="eastAsia"/>
          <w:sz w:val="22"/>
        </w:rPr>
        <w:t>電話（　　　　　　　　　　　　　　　　　　　　　　　　　　　　　）</w:t>
      </w:r>
    </w:p>
    <w:p w14:paraId="37D8B91D" w14:textId="10426A60" w:rsidR="00F8037C" w:rsidRPr="007964E2" w:rsidRDefault="00F8037C" w:rsidP="00F8037C">
      <w:pPr>
        <w:rPr>
          <w:rFonts w:ascii="BIZ UDゴシック" w:eastAsia="BIZ UDゴシック" w:hAnsi="BIZ UDゴシック"/>
          <w:sz w:val="22"/>
        </w:rPr>
      </w:pPr>
    </w:p>
    <w:p w14:paraId="5EF79A5F" w14:textId="0D5F8436" w:rsidR="00F8037C" w:rsidRPr="007964E2" w:rsidRDefault="00F8037C" w:rsidP="00F8037C">
      <w:pPr>
        <w:rPr>
          <w:rFonts w:ascii="BIZ UDゴシック" w:eastAsia="BIZ UDゴシック" w:hAnsi="BIZ UDゴシック"/>
          <w:sz w:val="22"/>
        </w:rPr>
      </w:pPr>
    </w:p>
    <w:p w14:paraId="4048C896" w14:textId="2BE737EB" w:rsidR="00F8037C" w:rsidRPr="007964E2" w:rsidRDefault="00BB0DEA" w:rsidP="00E26311">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問</w:t>
      </w:r>
      <w:r w:rsidR="00E26311" w:rsidRPr="007964E2">
        <w:rPr>
          <w:rFonts w:ascii="BIZ UDゴシック" w:eastAsia="BIZ UDゴシック" w:hAnsi="BIZ UDゴシック" w:hint="eastAsia"/>
          <w:sz w:val="22"/>
        </w:rPr>
        <w:t>７</w:t>
      </w:r>
      <w:r w:rsidRPr="007964E2">
        <w:rPr>
          <w:rFonts w:ascii="BIZ UDゴシック" w:eastAsia="BIZ UDゴシック" w:hAnsi="BIZ UDゴシック" w:hint="eastAsia"/>
          <w:sz w:val="22"/>
        </w:rPr>
        <w:t xml:space="preserve">　役員の担い手不足の解消、負担</w:t>
      </w:r>
      <w:r w:rsidR="006C7273" w:rsidRPr="007964E2">
        <w:rPr>
          <w:rFonts w:ascii="BIZ UDゴシック" w:eastAsia="BIZ UDゴシック" w:hAnsi="BIZ UDゴシック" w:hint="eastAsia"/>
          <w:sz w:val="22"/>
        </w:rPr>
        <w:t>を</w:t>
      </w:r>
      <w:r w:rsidRPr="007964E2">
        <w:rPr>
          <w:rFonts w:ascii="BIZ UDゴシック" w:eastAsia="BIZ UDゴシック" w:hAnsi="BIZ UDゴシック" w:hint="eastAsia"/>
          <w:sz w:val="22"/>
        </w:rPr>
        <w:t>軽減</w:t>
      </w:r>
      <w:r w:rsidR="006C7273" w:rsidRPr="007964E2">
        <w:rPr>
          <w:rFonts w:ascii="BIZ UDゴシック" w:eastAsia="BIZ UDゴシック" w:hAnsi="BIZ UDゴシック" w:hint="eastAsia"/>
          <w:sz w:val="22"/>
        </w:rPr>
        <w:t>するために</w:t>
      </w:r>
      <w:r w:rsidR="008B2594" w:rsidRPr="007964E2">
        <w:rPr>
          <w:rFonts w:ascii="BIZ UDゴシック" w:eastAsia="BIZ UDゴシック" w:hAnsi="BIZ UDゴシック" w:hint="eastAsia"/>
          <w:sz w:val="22"/>
        </w:rPr>
        <w:t>どのようにすればよいと思いますか？</w:t>
      </w:r>
    </w:p>
    <w:p w14:paraId="5A69690C" w14:textId="538EAA8B"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すべてに〇をつけてください。）</w:t>
      </w:r>
    </w:p>
    <w:p w14:paraId="6A222E08" w14:textId="77777777" w:rsidR="008B2594" w:rsidRPr="007964E2" w:rsidRDefault="008B2594" w:rsidP="008B2594">
      <w:pPr>
        <w:ind w:left="880" w:hangingChars="400" w:hanging="880"/>
        <w:rPr>
          <w:rFonts w:ascii="BIZ UDゴシック" w:eastAsia="BIZ UDゴシック" w:hAnsi="BIZ UDゴシック"/>
          <w:sz w:val="22"/>
        </w:rPr>
      </w:pPr>
    </w:p>
    <w:p w14:paraId="4161C010" w14:textId="78977808"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１　活動の運営方法を見直す（専門部会の立ち上げ、ＮＰＯなどの協力依頼）</w:t>
      </w:r>
    </w:p>
    <w:p w14:paraId="65E4BBF9" w14:textId="7A2C3878"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２　活動内容を見直す（縮小、廃止を含む）</w:t>
      </w:r>
    </w:p>
    <w:p w14:paraId="0D7F5496" w14:textId="3F8114EF"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３　役員会議をオンラインでおこなう</w:t>
      </w:r>
    </w:p>
    <w:p w14:paraId="1DF1CBF6" w14:textId="47A53E5E"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４　役員会議の回数を見直す</w:t>
      </w:r>
    </w:p>
    <w:p w14:paraId="29567683" w14:textId="4620A24B"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５　回覧板をオンラインで運用する</w:t>
      </w:r>
    </w:p>
    <w:p w14:paraId="6CFEF9B3" w14:textId="455306C8"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６　役員報酬を設ける</w:t>
      </w:r>
    </w:p>
    <w:p w14:paraId="1D37F063" w14:textId="05AA6854" w:rsidR="00126AC2" w:rsidRPr="007964E2" w:rsidRDefault="00126AC2"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７　近くの町内会と協働して活動する</w:t>
      </w:r>
    </w:p>
    <w:p w14:paraId="7AD311DE" w14:textId="761777EF" w:rsidR="008B2594" w:rsidRPr="007964E2" w:rsidRDefault="008B2594" w:rsidP="008B2594">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w:t>
      </w:r>
      <w:r w:rsidR="00126AC2" w:rsidRPr="007964E2">
        <w:rPr>
          <w:rFonts w:ascii="BIZ UDゴシック" w:eastAsia="BIZ UDゴシック" w:hAnsi="BIZ UDゴシック" w:hint="eastAsia"/>
          <w:sz w:val="22"/>
        </w:rPr>
        <w:t xml:space="preserve">８　</w:t>
      </w:r>
      <w:r w:rsidRPr="007964E2">
        <w:rPr>
          <w:rFonts w:ascii="BIZ UDゴシック" w:eastAsia="BIZ UDゴシック" w:hAnsi="BIZ UDゴシック" w:hint="eastAsia"/>
          <w:sz w:val="22"/>
        </w:rPr>
        <w:t>その他（　　　　　　　　　　　　　　　　　　　　　　　　　　　）</w:t>
      </w:r>
    </w:p>
    <w:p w14:paraId="0CEC7354" w14:textId="77777777" w:rsidR="007964E2" w:rsidRDefault="007964E2" w:rsidP="00E26311">
      <w:pPr>
        <w:ind w:left="660" w:hangingChars="300" w:hanging="660"/>
        <w:rPr>
          <w:rFonts w:ascii="BIZ UDゴシック" w:eastAsia="BIZ UDゴシック" w:hAnsi="BIZ UDゴシック"/>
          <w:sz w:val="22"/>
        </w:rPr>
      </w:pPr>
    </w:p>
    <w:p w14:paraId="5362EFC8" w14:textId="7D60FD90" w:rsidR="00FE096F" w:rsidRPr="007964E2" w:rsidRDefault="008B2594" w:rsidP="00E26311">
      <w:pPr>
        <w:ind w:left="66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lastRenderedPageBreak/>
        <w:t>問</w:t>
      </w:r>
      <w:r w:rsidR="00E26311" w:rsidRPr="007964E2">
        <w:rPr>
          <w:rFonts w:ascii="BIZ UDゴシック" w:eastAsia="BIZ UDゴシック" w:hAnsi="BIZ UDゴシック" w:hint="eastAsia"/>
          <w:sz w:val="22"/>
        </w:rPr>
        <w:t>８</w:t>
      </w:r>
      <w:r w:rsidRPr="007964E2">
        <w:rPr>
          <w:rFonts w:ascii="BIZ UDゴシック" w:eastAsia="BIZ UDゴシック" w:hAnsi="BIZ UDゴシック" w:hint="eastAsia"/>
          <w:sz w:val="22"/>
        </w:rPr>
        <w:t xml:space="preserve">　町内会</w:t>
      </w:r>
      <w:r w:rsidR="00FE096F" w:rsidRPr="007964E2">
        <w:rPr>
          <w:rFonts w:ascii="BIZ UDゴシック" w:eastAsia="BIZ UDゴシック" w:hAnsi="BIZ UDゴシック" w:hint="eastAsia"/>
          <w:sz w:val="22"/>
        </w:rPr>
        <w:t>の脱退者・未加入者に対する加入促進策として、どのように対応するのがよいと思いますか？</w:t>
      </w:r>
    </w:p>
    <w:p w14:paraId="26E41FE7" w14:textId="5842B467" w:rsidR="00980D91" w:rsidRPr="007964E2" w:rsidRDefault="00980D91"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あてはまるものすべてに〇をつけてください。）</w:t>
      </w:r>
    </w:p>
    <w:p w14:paraId="6C904B5B" w14:textId="76A7DAD7" w:rsidR="00FE096F" w:rsidRPr="007964E2" w:rsidRDefault="00FE096F" w:rsidP="00FE096F">
      <w:pPr>
        <w:ind w:left="880" w:hangingChars="400" w:hanging="880"/>
        <w:rPr>
          <w:rFonts w:ascii="BIZ UDゴシック" w:eastAsia="BIZ UDゴシック" w:hAnsi="BIZ UDゴシック"/>
          <w:sz w:val="22"/>
        </w:rPr>
      </w:pPr>
    </w:p>
    <w:p w14:paraId="208362D1" w14:textId="349E4C72" w:rsidR="00FE096F" w:rsidRPr="007964E2" w:rsidRDefault="00FE096F"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１　加入や活動への参加について、定期的に直接声掛けをおこなう</w:t>
      </w:r>
    </w:p>
    <w:p w14:paraId="37E78FE7" w14:textId="2F8FC895" w:rsidR="00FE096F" w:rsidRPr="007964E2" w:rsidRDefault="00FE096F"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２　</w:t>
      </w:r>
      <w:r w:rsidR="00126AC2" w:rsidRPr="007964E2">
        <w:rPr>
          <w:rFonts w:ascii="BIZ UDゴシック" w:eastAsia="BIZ UDゴシック" w:hAnsi="BIZ UDゴシック" w:hint="eastAsia"/>
          <w:sz w:val="22"/>
        </w:rPr>
        <w:t>活動について、掲示板やチラシなどで積極的に情報発信する</w:t>
      </w:r>
    </w:p>
    <w:p w14:paraId="05A35BD9" w14:textId="3BEDA583" w:rsidR="00126AC2" w:rsidRPr="007964E2" w:rsidRDefault="00126AC2"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３　未加入者でも参加可能なイベントを開催し、町内会を知ってもらう</w:t>
      </w:r>
    </w:p>
    <w:p w14:paraId="02B4B9B8" w14:textId="5563EB01" w:rsidR="00126AC2" w:rsidRPr="007964E2" w:rsidRDefault="00126AC2"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４　</w:t>
      </w:r>
      <w:r w:rsidR="00B46B15" w:rsidRPr="007964E2">
        <w:rPr>
          <w:rFonts w:ascii="BIZ UDゴシック" w:eastAsia="BIZ UDゴシック" w:hAnsi="BIZ UDゴシック" w:hint="eastAsia"/>
          <w:sz w:val="22"/>
        </w:rPr>
        <w:t>年齢や家庭の事情を考慮し、役員を免除する協賛会員制度を設ける</w:t>
      </w:r>
    </w:p>
    <w:p w14:paraId="7AABE041" w14:textId="1F685FA1" w:rsidR="00B46B15" w:rsidRPr="007964E2" w:rsidRDefault="00B46B15"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５　若い世代のニーズに合った活動</w:t>
      </w:r>
      <w:r w:rsidR="005A42D2" w:rsidRPr="007964E2">
        <w:rPr>
          <w:rFonts w:ascii="BIZ UDゴシック" w:eastAsia="BIZ UDゴシック" w:hAnsi="BIZ UDゴシック" w:hint="eastAsia"/>
          <w:sz w:val="22"/>
        </w:rPr>
        <w:t>（防災等）</w:t>
      </w:r>
      <w:r w:rsidRPr="007964E2">
        <w:rPr>
          <w:rFonts w:ascii="BIZ UDゴシック" w:eastAsia="BIZ UDゴシック" w:hAnsi="BIZ UDゴシック" w:hint="eastAsia"/>
          <w:sz w:val="22"/>
        </w:rPr>
        <w:t>をおこな</w:t>
      </w:r>
      <w:r w:rsidR="005A42D2" w:rsidRPr="007964E2">
        <w:rPr>
          <w:rFonts w:ascii="BIZ UDゴシック" w:eastAsia="BIZ UDゴシック" w:hAnsi="BIZ UDゴシック" w:hint="eastAsia"/>
          <w:sz w:val="22"/>
        </w:rPr>
        <w:t>う</w:t>
      </w:r>
    </w:p>
    <w:p w14:paraId="022957DE" w14:textId="0A3C277B" w:rsidR="00980D91" w:rsidRPr="007964E2" w:rsidRDefault="00980D91"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６　声掛けマニュアルＱ＆Ａを作成する</w:t>
      </w:r>
    </w:p>
    <w:p w14:paraId="08F068EC" w14:textId="368B8032" w:rsidR="00980D91" w:rsidRPr="007964E2" w:rsidRDefault="00980D91"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 xml:space="preserve">　７　その他（　　　　　　　　　　　　　　　　　　　　　　　　　　　　）</w:t>
      </w:r>
    </w:p>
    <w:p w14:paraId="1BA7DEBF" w14:textId="35F4815C" w:rsidR="00980D91" w:rsidRPr="007964E2" w:rsidRDefault="00980D91" w:rsidP="00FE096F">
      <w:pPr>
        <w:ind w:left="880" w:hangingChars="400" w:hanging="880"/>
        <w:rPr>
          <w:rFonts w:ascii="BIZ UDゴシック" w:eastAsia="BIZ UDゴシック" w:hAnsi="BIZ UDゴシック"/>
          <w:sz w:val="22"/>
        </w:rPr>
      </w:pPr>
    </w:p>
    <w:p w14:paraId="6429BB48" w14:textId="53695E20" w:rsidR="00980D91" w:rsidRPr="007964E2" w:rsidRDefault="00980D91" w:rsidP="00FE096F">
      <w:pPr>
        <w:ind w:left="880" w:hangingChars="400" w:hanging="880"/>
        <w:rPr>
          <w:rFonts w:ascii="BIZ UDゴシック" w:eastAsia="BIZ UDゴシック" w:hAnsi="BIZ UDゴシック"/>
          <w:sz w:val="22"/>
        </w:rPr>
      </w:pPr>
    </w:p>
    <w:p w14:paraId="707473C9" w14:textId="7F06B015" w:rsidR="00980D91" w:rsidRPr="007964E2" w:rsidRDefault="00980D91"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sz w:val="22"/>
        </w:rPr>
        <w:t>問</w:t>
      </w:r>
      <w:r w:rsidR="00E26311" w:rsidRPr="007964E2">
        <w:rPr>
          <w:rFonts w:ascii="BIZ UDゴシック" w:eastAsia="BIZ UDゴシック" w:hAnsi="BIZ UDゴシック" w:hint="eastAsia"/>
          <w:sz w:val="22"/>
        </w:rPr>
        <w:t>９</w:t>
      </w:r>
      <w:r w:rsidRPr="007964E2">
        <w:rPr>
          <w:rFonts w:ascii="BIZ UDゴシック" w:eastAsia="BIZ UDゴシック" w:hAnsi="BIZ UDゴシック" w:hint="eastAsia"/>
          <w:sz w:val="22"/>
        </w:rPr>
        <w:t xml:space="preserve">　その他、町内会活動や運営等に何かご意見があれば自由に記載してください。</w:t>
      </w:r>
    </w:p>
    <w:p w14:paraId="379D24D6" w14:textId="540E3F51" w:rsidR="00766544" w:rsidRPr="007964E2" w:rsidRDefault="00766544" w:rsidP="00FE096F">
      <w:pPr>
        <w:ind w:left="880" w:hangingChars="400" w:hanging="880"/>
        <w:rPr>
          <w:rFonts w:ascii="BIZ UDゴシック" w:eastAsia="BIZ UDゴシック" w:hAnsi="BIZ UDゴシック"/>
          <w:sz w:val="22"/>
        </w:rPr>
      </w:pPr>
    </w:p>
    <w:p w14:paraId="43FE57C8" w14:textId="0A1B6B83" w:rsidR="00980D91" w:rsidRPr="007964E2" w:rsidRDefault="00766544" w:rsidP="00766544">
      <w:pPr>
        <w:ind w:leftChars="100" w:left="87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自由記載＞</w:t>
      </w:r>
    </w:p>
    <w:p w14:paraId="64912C49" w14:textId="3A0EC1F6" w:rsidR="00980D91" w:rsidRPr="007964E2" w:rsidRDefault="00E26311" w:rsidP="00FE096F">
      <w:pPr>
        <w:ind w:left="880" w:hangingChars="400" w:hanging="880"/>
        <w:rPr>
          <w:rFonts w:ascii="BIZ UDゴシック" w:eastAsia="BIZ UDゴシック" w:hAnsi="BIZ UDゴシック"/>
          <w:sz w:val="22"/>
        </w:rPr>
      </w:pPr>
      <w:r w:rsidRPr="007964E2">
        <w:rPr>
          <w:rFonts w:ascii="BIZ UDゴシック" w:eastAsia="BIZ UDゴシック" w:hAnsi="BIZ UDゴシック" w:hint="eastAsia"/>
          <w:noProof/>
          <w:sz w:val="22"/>
        </w:rPr>
        <mc:AlternateContent>
          <mc:Choice Requires="wps">
            <w:drawing>
              <wp:anchor distT="0" distB="0" distL="114300" distR="114300" simplePos="0" relativeHeight="251661312" behindDoc="0" locked="0" layoutInCell="1" allowOverlap="1" wp14:anchorId="42F010B0" wp14:editId="604A2246">
                <wp:simplePos x="0" y="0"/>
                <wp:positionH relativeFrom="margin">
                  <wp:align>left</wp:align>
                </wp:positionH>
                <wp:positionV relativeFrom="paragraph">
                  <wp:posOffset>25400</wp:posOffset>
                </wp:positionV>
                <wp:extent cx="5467350" cy="4819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67350" cy="481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7F7E" id="正方形/長方形 3" o:spid="_x0000_s1026" style="position:absolute;left:0;text-align:left;margin-left:0;margin-top:2pt;width:430.5pt;height:3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" filled="f" strokecolor="black [3213]" strokeweight="1pt">
                <w10:wrap anchorx="margin"/>
              </v:rect>
            </w:pict>
          </mc:Fallback>
        </mc:AlternateContent>
      </w:r>
      <w:r w:rsidR="00980D91" w:rsidRPr="007964E2">
        <w:rPr>
          <w:rFonts w:ascii="BIZ UDゴシック" w:eastAsia="BIZ UDゴシック" w:hAnsi="BIZ UDゴシック" w:hint="eastAsia"/>
          <w:sz w:val="22"/>
        </w:rPr>
        <w:t xml:space="preserve">　</w:t>
      </w:r>
    </w:p>
    <w:p w14:paraId="328B1246" w14:textId="56662413" w:rsidR="00766544" w:rsidRPr="007964E2" w:rsidRDefault="00766544" w:rsidP="00FE096F">
      <w:pPr>
        <w:ind w:left="880" w:hangingChars="400" w:hanging="880"/>
        <w:rPr>
          <w:rFonts w:ascii="BIZ UDゴシック" w:eastAsia="BIZ UDゴシック" w:hAnsi="BIZ UDゴシック"/>
          <w:sz w:val="22"/>
        </w:rPr>
      </w:pPr>
    </w:p>
    <w:p w14:paraId="316D1775" w14:textId="4129B207" w:rsidR="00766544" w:rsidRPr="007964E2" w:rsidRDefault="00766544" w:rsidP="00FE096F">
      <w:pPr>
        <w:ind w:left="880" w:hangingChars="400" w:hanging="880"/>
        <w:rPr>
          <w:rFonts w:ascii="BIZ UDゴシック" w:eastAsia="BIZ UDゴシック" w:hAnsi="BIZ UDゴシック"/>
          <w:sz w:val="22"/>
        </w:rPr>
      </w:pPr>
    </w:p>
    <w:p w14:paraId="779F9E2A" w14:textId="4183B97A" w:rsidR="00766544" w:rsidRPr="007964E2" w:rsidRDefault="00766544" w:rsidP="00FE096F">
      <w:pPr>
        <w:ind w:left="880" w:hangingChars="400" w:hanging="880"/>
        <w:rPr>
          <w:rFonts w:ascii="BIZ UDゴシック" w:eastAsia="BIZ UDゴシック" w:hAnsi="BIZ UDゴシック"/>
          <w:sz w:val="22"/>
        </w:rPr>
      </w:pPr>
    </w:p>
    <w:p w14:paraId="756F5FD9" w14:textId="4CBD0290" w:rsidR="00766544" w:rsidRPr="007964E2" w:rsidRDefault="00766544" w:rsidP="00FE096F">
      <w:pPr>
        <w:ind w:left="880" w:hangingChars="400" w:hanging="880"/>
        <w:rPr>
          <w:rFonts w:ascii="BIZ UDゴシック" w:eastAsia="BIZ UDゴシック" w:hAnsi="BIZ UDゴシック"/>
          <w:sz w:val="22"/>
        </w:rPr>
      </w:pPr>
    </w:p>
    <w:p w14:paraId="4E62A49C" w14:textId="77777777" w:rsidR="00E26311" w:rsidRPr="007964E2" w:rsidRDefault="00E26311" w:rsidP="00766544">
      <w:pPr>
        <w:ind w:leftChars="100" w:left="870" w:hangingChars="300" w:hanging="660"/>
        <w:rPr>
          <w:rFonts w:ascii="BIZ UDゴシック" w:eastAsia="BIZ UDゴシック" w:hAnsi="BIZ UDゴシック"/>
          <w:sz w:val="22"/>
        </w:rPr>
      </w:pPr>
    </w:p>
    <w:p w14:paraId="13E4D853" w14:textId="77777777" w:rsidR="00E26311" w:rsidRPr="007964E2" w:rsidRDefault="00E26311" w:rsidP="00766544">
      <w:pPr>
        <w:ind w:leftChars="100" w:left="870" w:hangingChars="300" w:hanging="660"/>
        <w:rPr>
          <w:rFonts w:ascii="BIZ UDゴシック" w:eastAsia="BIZ UDゴシック" w:hAnsi="BIZ UDゴシック"/>
          <w:sz w:val="22"/>
        </w:rPr>
      </w:pPr>
    </w:p>
    <w:p w14:paraId="6822A6B8" w14:textId="77777777" w:rsidR="00E26311" w:rsidRPr="007964E2" w:rsidRDefault="00E26311" w:rsidP="00766544">
      <w:pPr>
        <w:ind w:leftChars="100" w:left="870" w:hangingChars="300" w:hanging="660"/>
        <w:rPr>
          <w:rFonts w:ascii="BIZ UDゴシック" w:eastAsia="BIZ UDゴシック" w:hAnsi="BIZ UDゴシック"/>
          <w:sz w:val="22"/>
        </w:rPr>
      </w:pPr>
    </w:p>
    <w:p w14:paraId="2E1E9507" w14:textId="77777777" w:rsidR="00E26311" w:rsidRPr="007964E2" w:rsidRDefault="00E26311" w:rsidP="00766544">
      <w:pPr>
        <w:ind w:leftChars="100" w:left="870" w:hangingChars="300" w:hanging="660"/>
        <w:rPr>
          <w:rFonts w:ascii="BIZ UDゴシック" w:eastAsia="BIZ UDゴシック" w:hAnsi="BIZ UDゴシック"/>
          <w:sz w:val="22"/>
        </w:rPr>
      </w:pPr>
    </w:p>
    <w:p w14:paraId="71E60813" w14:textId="77777777" w:rsidR="00E26311" w:rsidRPr="007964E2" w:rsidRDefault="00E26311" w:rsidP="00766544">
      <w:pPr>
        <w:ind w:leftChars="100" w:left="870" w:hangingChars="300" w:hanging="660"/>
        <w:rPr>
          <w:rFonts w:ascii="BIZ UDゴシック" w:eastAsia="BIZ UDゴシック" w:hAnsi="BIZ UDゴシック"/>
          <w:sz w:val="22"/>
        </w:rPr>
      </w:pPr>
    </w:p>
    <w:p w14:paraId="04089513" w14:textId="77777777" w:rsidR="00E26311" w:rsidRPr="007964E2" w:rsidRDefault="00E26311" w:rsidP="00766544">
      <w:pPr>
        <w:ind w:leftChars="100" w:left="870" w:hangingChars="300" w:hanging="660"/>
        <w:rPr>
          <w:rFonts w:ascii="BIZ UDゴシック" w:eastAsia="BIZ UDゴシック" w:hAnsi="BIZ UDゴシック"/>
          <w:sz w:val="22"/>
        </w:rPr>
      </w:pPr>
    </w:p>
    <w:p w14:paraId="68BD65A0" w14:textId="77777777" w:rsidR="00E26311" w:rsidRPr="007964E2" w:rsidRDefault="00E26311" w:rsidP="00766544">
      <w:pPr>
        <w:ind w:leftChars="100" w:left="870" w:hangingChars="300" w:hanging="660"/>
        <w:rPr>
          <w:rFonts w:ascii="BIZ UDゴシック" w:eastAsia="BIZ UDゴシック" w:hAnsi="BIZ UDゴシック"/>
          <w:sz w:val="22"/>
        </w:rPr>
      </w:pPr>
    </w:p>
    <w:p w14:paraId="5E377AB7" w14:textId="77777777" w:rsidR="00E26311" w:rsidRPr="007964E2" w:rsidRDefault="00E26311" w:rsidP="00766544">
      <w:pPr>
        <w:ind w:leftChars="100" w:left="870" w:hangingChars="300" w:hanging="660"/>
        <w:rPr>
          <w:rFonts w:ascii="BIZ UDゴシック" w:eastAsia="BIZ UDゴシック" w:hAnsi="BIZ UDゴシック"/>
          <w:sz w:val="22"/>
        </w:rPr>
      </w:pPr>
    </w:p>
    <w:p w14:paraId="68F2E59F" w14:textId="77777777" w:rsidR="00E26311" w:rsidRPr="007964E2" w:rsidRDefault="00E26311" w:rsidP="00766544">
      <w:pPr>
        <w:ind w:leftChars="100" w:left="870" w:hangingChars="300" w:hanging="660"/>
        <w:rPr>
          <w:rFonts w:ascii="BIZ UDゴシック" w:eastAsia="BIZ UDゴシック" w:hAnsi="BIZ UDゴシック"/>
          <w:sz w:val="22"/>
        </w:rPr>
      </w:pPr>
    </w:p>
    <w:p w14:paraId="00C2CAE7" w14:textId="77777777" w:rsidR="00E26311" w:rsidRPr="007964E2" w:rsidRDefault="00E26311" w:rsidP="00766544">
      <w:pPr>
        <w:ind w:leftChars="100" w:left="870" w:hangingChars="300" w:hanging="660"/>
        <w:rPr>
          <w:rFonts w:ascii="BIZ UDゴシック" w:eastAsia="BIZ UDゴシック" w:hAnsi="BIZ UDゴシック"/>
          <w:sz w:val="22"/>
        </w:rPr>
      </w:pPr>
    </w:p>
    <w:p w14:paraId="1E4E27E9" w14:textId="77777777" w:rsidR="00E26311" w:rsidRPr="007964E2" w:rsidRDefault="00E26311" w:rsidP="00766544">
      <w:pPr>
        <w:ind w:leftChars="100" w:left="870" w:hangingChars="300" w:hanging="660"/>
        <w:rPr>
          <w:rFonts w:ascii="BIZ UDゴシック" w:eastAsia="BIZ UDゴシック" w:hAnsi="BIZ UDゴシック"/>
          <w:sz w:val="22"/>
        </w:rPr>
      </w:pPr>
    </w:p>
    <w:p w14:paraId="280A0D1F" w14:textId="77777777" w:rsidR="00E26311" w:rsidRPr="007964E2" w:rsidRDefault="00E26311" w:rsidP="00766544">
      <w:pPr>
        <w:ind w:leftChars="100" w:left="870" w:hangingChars="300" w:hanging="660"/>
        <w:rPr>
          <w:rFonts w:ascii="BIZ UDゴシック" w:eastAsia="BIZ UDゴシック" w:hAnsi="BIZ UDゴシック"/>
          <w:sz w:val="22"/>
        </w:rPr>
      </w:pPr>
    </w:p>
    <w:p w14:paraId="1298CA9C" w14:textId="77777777" w:rsidR="00E26311" w:rsidRPr="007964E2" w:rsidRDefault="00E26311" w:rsidP="00766544">
      <w:pPr>
        <w:ind w:leftChars="100" w:left="870" w:hangingChars="300" w:hanging="660"/>
        <w:rPr>
          <w:rFonts w:ascii="BIZ UDゴシック" w:eastAsia="BIZ UDゴシック" w:hAnsi="BIZ UDゴシック"/>
          <w:sz w:val="22"/>
        </w:rPr>
      </w:pPr>
    </w:p>
    <w:p w14:paraId="718E86D5" w14:textId="77777777" w:rsidR="00E26311" w:rsidRPr="007964E2" w:rsidRDefault="00E26311" w:rsidP="00766544">
      <w:pPr>
        <w:ind w:leftChars="100" w:left="870" w:hangingChars="300" w:hanging="660"/>
        <w:rPr>
          <w:rFonts w:ascii="BIZ UDゴシック" w:eastAsia="BIZ UDゴシック" w:hAnsi="BIZ UDゴシック"/>
          <w:sz w:val="22"/>
        </w:rPr>
      </w:pPr>
    </w:p>
    <w:p w14:paraId="005CC431" w14:textId="77777777" w:rsidR="00E26311" w:rsidRPr="007964E2" w:rsidRDefault="00E26311" w:rsidP="00766544">
      <w:pPr>
        <w:ind w:leftChars="100" w:left="870" w:hangingChars="300" w:hanging="660"/>
        <w:rPr>
          <w:rFonts w:ascii="BIZ UDゴシック" w:eastAsia="BIZ UDゴシック" w:hAnsi="BIZ UDゴシック"/>
          <w:sz w:val="22"/>
        </w:rPr>
      </w:pPr>
    </w:p>
    <w:p w14:paraId="6BFE7ECD" w14:textId="77777777" w:rsidR="00E26311" w:rsidRPr="007964E2" w:rsidRDefault="00E26311" w:rsidP="00766544">
      <w:pPr>
        <w:ind w:leftChars="100" w:left="870" w:hangingChars="300" w:hanging="660"/>
        <w:rPr>
          <w:rFonts w:ascii="BIZ UDゴシック" w:eastAsia="BIZ UDゴシック" w:hAnsi="BIZ UDゴシック"/>
          <w:sz w:val="22"/>
        </w:rPr>
      </w:pPr>
    </w:p>
    <w:p w14:paraId="250A0A48" w14:textId="77777777" w:rsidR="00E26311" w:rsidRPr="007964E2" w:rsidRDefault="00E26311" w:rsidP="00766544">
      <w:pPr>
        <w:ind w:leftChars="100" w:left="870" w:hangingChars="300" w:hanging="660"/>
        <w:rPr>
          <w:rFonts w:ascii="BIZ UDゴシック" w:eastAsia="BIZ UDゴシック" w:hAnsi="BIZ UDゴシック"/>
          <w:sz w:val="22"/>
        </w:rPr>
      </w:pPr>
    </w:p>
    <w:p w14:paraId="3F899E67" w14:textId="1D53705B" w:rsidR="00766544" w:rsidRPr="007964E2" w:rsidRDefault="00766544" w:rsidP="00766544">
      <w:pPr>
        <w:ind w:leftChars="100" w:left="870" w:hangingChars="300" w:hanging="660"/>
        <w:rPr>
          <w:rFonts w:ascii="BIZ UDゴシック" w:eastAsia="BIZ UDゴシック" w:hAnsi="BIZ UDゴシック"/>
          <w:sz w:val="22"/>
        </w:rPr>
      </w:pPr>
      <w:r w:rsidRPr="007964E2">
        <w:rPr>
          <w:rFonts w:ascii="BIZ UDゴシック" w:eastAsia="BIZ UDゴシック" w:hAnsi="BIZ UDゴシック" w:hint="eastAsia"/>
          <w:sz w:val="22"/>
        </w:rPr>
        <w:t>アンケートにご協力いただき、ありがとうございました。</w:t>
      </w:r>
    </w:p>
    <w:sectPr w:rsidR="00766544" w:rsidRPr="007964E2" w:rsidSect="00E26311">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2"/>
    <w:rsid w:val="000C6CF3"/>
    <w:rsid w:val="000E3E8A"/>
    <w:rsid w:val="00125D8C"/>
    <w:rsid w:val="00126AC2"/>
    <w:rsid w:val="001D048C"/>
    <w:rsid w:val="00220A23"/>
    <w:rsid w:val="002A0067"/>
    <w:rsid w:val="004838C3"/>
    <w:rsid w:val="005A42D2"/>
    <w:rsid w:val="006C7273"/>
    <w:rsid w:val="006F0E67"/>
    <w:rsid w:val="00766544"/>
    <w:rsid w:val="007964E2"/>
    <w:rsid w:val="00813DF0"/>
    <w:rsid w:val="008220F1"/>
    <w:rsid w:val="00854DD3"/>
    <w:rsid w:val="008B2594"/>
    <w:rsid w:val="008E64E6"/>
    <w:rsid w:val="00980D91"/>
    <w:rsid w:val="009F14AF"/>
    <w:rsid w:val="00A31A64"/>
    <w:rsid w:val="00AE3AEC"/>
    <w:rsid w:val="00B46B15"/>
    <w:rsid w:val="00BB0DEA"/>
    <w:rsid w:val="00BC057D"/>
    <w:rsid w:val="00BF08FA"/>
    <w:rsid w:val="00CA6251"/>
    <w:rsid w:val="00D75788"/>
    <w:rsid w:val="00D9691C"/>
    <w:rsid w:val="00DB40D2"/>
    <w:rsid w:val="00DE37B7"/>
    <w:rsid w:val="00E26311"/>
    <w:rsid w:val="00E954EF"/>
    <w:rsid w:val="00EF53CA"/>
    <w:rsid w:val="00F5291A"/>
    <w:rsid w:val="00F8037C"/>
    <w:rsid w:val="00FE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2B8B4"/>
  <w15:chartTrackingRefBased/>
  <w15:docId w15:val="{26AA54A8-51A0-426E-9069-890F9C5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5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5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20C-41D7-4102-8931-BB0CC58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65</dc:creator>
  <cp:keywords/>
  <dc:description/>
  <cp:lastModifiedBy>02665</cp:lastModifiedBy>
  <cp:revision>5</cp:revision>
  <cp:lastPrinted>2023-11-07T07:04:00Z</cp:lastPrinted>
  <dcterms:created xsi:type="dcterms:W3CDTF">2023-11-07T06:08:00Z</dcterms:created>
  <dcterms:modified xsi:type="dcterms:W3CDTF">2023-12-15T05:47:00Z</dcterms:modified>
</cp:coreProperties>
</file>